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4EC3" w14:textId="77777777" w:rsidR="006811A3" w:rsidRPr="006811A3" w:rsidRDefault="006811A3" w:rsidP="001A285C">
      <w:pPr>
        <w:spacing w:line="360" w:lineRule="exac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6"/>
        <w:gridCol w:w="1476"/>
        <w:gridCol w:w="1845"/>
      </w:tblGrid>
      <w:tr w:rsidR="005031DB" w14:paraId="3EB1F8AD" w14:textId="77777777" w:rsidTr="009524DC">
        <w:trPr>
          <w:cantSplit/>
          <w:trHeight w:val="584"/>
          <w:jc w:val="center"/>
        </w:trPr>
        <w:tc>
          <w:tcPr>
            <w:tcW w:w="270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A87B0A" w14:textId="77777777" w:rsidR="006811A3" w:rsidRDefault="00CF1F93" w:rsidP="009524DC">
            <w:pPr>
              <w:jc w:val="distribute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t>出納責任者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ED33" w14:textId="77777777" w:rsidR="006811A3" w:rsidRDefault="00CF1F93" w:rsidP="009524DC">
            <w:pPr>
              <w:spacing w:line="300" w:lineRule="exact"/>
              <w:jc w:val="distribute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t>選任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8C8AB5" w14:textId="77777777" w:rsidR="006811A3" w:rsidRDefault="00CF1F93" w:rsidP="009524DC">
            <w:pPr>
              <w:jc w:val="distribute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t>承諾書</w:t>
            </w:r>
          </w:p>
        </w:tc>
      </w:tr>
      <w:tr w:rsidR="005031DB" w14:paraId="670EF3D6" w14:textId="77777777" w:rsidTr="009524DC">
        <w:trPr>
          <w:cantSplit/>
          <w:trHeight w:val="512"/>
          <w:jc w:val="center"/>
        </w:trPr>
        <w:tc>
          <w:tcPr>
            <w:tcW w:w="2706" w:type="dxa"/>
            <w:vMerge/>
            <w:tcBorders>
              <w:left w:val="nil"/>
              <w:bottom w:val="nil"/>
              <w:right w:val="nil"/>
            </w:tcBorders>
          </w:tcPr>
          <w:p w14:paraId="4C9DE428" w14:textId="77777777" w:rsidR="006811A3" w:rsidRDefault="006811A3" w:rsidP="009524DC">
            <w:pPr>
              <w:jc w:val="center"/>
              <w:rPr>
                <w:b/>
                <w:bCs/>
                <w:kern w:val="0"/>
                <w:sz w:val="3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6AE2B" w14:textId="77777777" w:rsidR="006811A3" w:rsidRDefault="00CF1F93" w:rsidP="009524DC">
            <w:pPr>
              <w:spacing w:line="300" w:lineRule="exact"/>
              <w:jc w:val="distribute"/>
              <w:rPr>
                <w:b/>
                <w:bCs/>
                <w:kern w:val="0"/>
                <w:sz w:val="32"/>
              </w:rPr>
            </w:pPr>
            <w:r>
              <w:rPr>
                <w:rFonts w:hint="eastAsia"/>
                <w:b/>
                <w:bCs/>
                <w:kern w:val="0"/>
                <w:sz w:val="32"/>
              </w:rPr>
              <w:t>異動</w:t>
            </w: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</w:tcPr>
          <w:p w14:paraId="12948715" w14:textId="77777777" w:rsidR="006811A3" w:rsidRDefault="006811A3" w:rsidP="009524DC">
            <w:pPr>
              <w:jc w:val="center"/>
              <w:rPr>
                <w:b/>
                <w:bCs/>
                <w:kern w:val="0"/>
                <w:sz w:val="32"/>
              </w:rPr>
            </w:pPr>
          </w:p>
        </w:tc>
      </w:tr>
    </w:tbl>
    <w:p w14:paraId="43AD5652" w14:textId="77777777" w:rsidR="006811A3" w:rsidRDefault="006811A3" w:rsidP="006811A3">
      <w:pPr>
        <w:rPr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204"/>
      </w:tblGrid>
      <w:tr w:rsidR="005031DB" w14:paraId="2F3992F9" w14:textId="77777777" w:rsidTr="00786687">
        <w:trPr>
          <w:trHeight w:val="1257"/>
        </w:trPr>
        <w:tc>
          <w:tcPr>
            <w:tcW w:w="1985" w:type="dxa"/>
            <w:vAlign w:val="center"/>
          </w:tcPr>
          <w:p w14:paraId="6BD5721C" w14:textId="77777777" w:rsidR="006811A3" w:rsidRDefault="00CF1F93" w:rsidP="007866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出納責任者</w:t>
            </w:r>
          </w:p>
          <w:p w14:paraId="768792B5" w14:textId="77777777" w:rsidR="006811A3" w:rsidRDefault="00CF1F93" w:rsidP="00786687">
            <w:pPr>
              <w:jc w:val="center"/>
              <w:rPr>
                <w:sz w:val="24"/>
              </w:rPr>
            </w:pPr>
            <w:r w:rsidRPr="00786687">
              <w:rPr>
                <w:rFonts w:hint="eastAsia"/>
                <w:spacing w:val="497"/>
                <w:kern w:val="0"/>
                <w:sz w:val="24"/>
                <w:fitText w:val="1474" w:id="1549517056"/>
              </w:rPr>
              <w:t>氏</w:t>
            </w:r>
            <w:r w:rsidRPr="00786687">
              <w:rPr>
                <w:rFonts w:hint="eastAsia"/>
                <w:kern w:val="0"/>
                <w:sz w:val="24"/>
                <w:fitText w:val="1474" w:id="1549517056"/>
              </w:rPr>
              <w:t>名</w:t>
            </w:r>
          </w:p>
        </w:tc>
        <w:tc>
          <w:tcPr>
            <w:tcW w:w="7229" w:type="dxa"/>
            <w:vAlign w:val="center"/>
          </w:tcPr>
          <w:p w14:paraId="4A141161" w14:textId="77777777" w:rsidR="006811A3" w:rsidRDefault="006811A3" w:rsidP="009524DC">
            <w:pPr>
              <w:pStyle w:val="a5"/>
            </w:pPr>
          </w:p>
          <w:p w14:paraId="7EEB982B" w14:textId="77777777" w:rsidR="006811A3" w:rsidRDefault="006811A3" w:rsidP="009524DC"/>
        </w:tc>
      </w:tr>
      <w:tr w:rsidR="005031DB" w14:paraId="3A4DF97D" w14:textId="77777777" w:rsidTr="00786687">
        <w:trPr>
          <w:trHeight w:val="1186"/>
        </w:trPr>
        <w:tc>
          <w:tcPr>
            <w:tcW w:w="1985" w:type="dxa"/>
            <w:vAlign w:val="center"/>
          </w:tcPr>
          <w:p w14:paraId="4EC81CEB" w14:textId="77777777" w:rsidR="006811A3" w:rsidRDefault="00CF1F93" w:rsidP="007866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出納責任者</w:t>
            </w:r>
          </w:p>
          <w:p w14:paraId="6E0A41A1" w14:textId="77777777" w:rsidR="006811A3" w:rsidRDefault="00CF1F93" w:rsidP="00786687">
            <w:pPr>
              <w:jc w:val="center"/>
              <w:rPr>
                <w:sz w:val="24"/>
              </w:rPr>
            </w:pPr>
            <w:r w:rsidRPr="00786687">
              <w:rPr>
                <w:rFonts w:hint="eastAsia"/>
                <w:spacing w:val="497"/>
                <w:kern w:val="0"/>
                <w:sz w:val="24"/>
                <w:fitText w:val="1474" w:id="1549517057"/>
              </w:rPr>
              <w:t>氏</w:t>
            </w:r>
            <w:r w:rsidRPr="00786687">
              <w:rPr>
                <w:rFonts w:hint="eastAsia"/>
                <w:kern w:val="0"/>
                <w:sz w:val="24"/>
                <w:fitText w:val="1474" w:id="1549517057"/>
              </w:rPr>
              <w:t>名</w:t>
            </w:r>
          </w:p>
        </w:tc>
        <w:tc>
          <w:tcPr>
            <w:tcW w:w="7229" w:type="dxa"/>
          </w:tcPr>
          <w:p w14:paraId="1A84AAA9" w14:textId="77777777" w:rsidR="006811A3" w:rsidRDefault="00CF1F93" w:rsidP="00952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  <w:p w14:paraId="6E93E1E5" w14:textId="77777777" w:rsidR="006811A3" w:rsidRDefault="006811A3" w:rsidP="009524DC">
            <w:pPr>
              <w:rPr>
                <w:sz w:val="24"/>
              </w:rPr>
            </w:pPr>
          </w:p>
        </w:tc>
      </w:tr>
    </w:tbl>
    <w:p w14:paraId="5C690E72" w14:textId="77777777" w:rsidR="006811A3" w:rsidRDefault="006811A3" w:rsidP="00F7488D">
      <w:pPr>
        <w:spacing w:line="420" w:lineRule="exact"/>
        <w:rPr>
          <w:sz w:val="24"/>
        </w:rPr>
      </w:pPr>
    </w:p>
    <w:p w14:paraId="455C03AE" w14:textId="220BC969" w:rsidR="006811A3" w:rsidRDefault="00CF1F93" w:rsidP="00F7488D">
      <w:pPr>
        <w:spacing w:line="420" w:lineRule="exact"/>
        <w:ind w:rightChars="-147" w:right="-350"/>
        <w:rPr>
          <w:sz w:val="24"/>
        </w:rPr>
      </w:pPr>
      <w:r>
        <w:rPr>
          <w:rFonts w:hint="eastAsia"/>
          <w:sz w:val="24"/>
        </w:rPr>
        <w:t xml:space="preserve">　</w:t>
      </w:r>
      <w:r w:rsidR="00BB20BD">
        <w:rPr>
          <w:rFonts w:ascii="ＭＳ 明朝" w:hAnsi="ＭＳ 明朝" w:hint="eastAsia"/>
          <w:sz w:val="24"/>
        </w:rPr>
        <w:t>令和</w:t>
      </w:r>
      <w:r w:rsidR="009B5802">
        <w:rPr>
          <w:rFonts w:ascii="ＭＳ 明朝" w:hAnsi="ＭＳ 明朝" w:hint="eastAsia"/>
          <w:sz w:val="24"/>
        </w:rPr>
        <w:t>８</w:t>
      </w:r>
      <w:r w:rsidR="00AD00F3" w:rsidRPr="00A21FFF">
        <w:rPr>
          <w:rFonts w:ascii="ＭＳ 明朝" w:hAnsi="ＭＳ 明朝" w:hint="eastAsia"/>
          <w:sz w:val="24"/>
        </w:rPr>
        <w:t>年４月</w:t>
      </w:r>
      <w:r w:rsidR="009B5802">
        <w:rPr>
          <w:rFonts w:ascii="ＭＳ 明朝" w:hAnsi="ＭＳ 明朝" w:hint="eastAsia"/>
          <w:sz w:val="24"/>
        </w:rPr>
        <w:t>12</w:t>
      </w:r>
      <w:r w:rsidRPr="00A21FFF">
        <w:rPr>
          <w:rFonts w:ascii="ＭＳ 明朝" w:hAnsi="ＭＳ 明朝" w:hint="eastAsia"/>
          <w:sz w:val="24"/>
        </w:rPr>
        <w:t>日</w:t>
      </w:r>
      <w:r>
        <w:rPr>
          <w:rFonts w:hint="eastAsia"/>
          <w:sz w:val="24"/>
        </w:rPr>
        <w:t>執行の高根沢町議会議員選挙における出納責任者</w:t>
      </w:r>
    </w:p>
    <w:p w14:paraId="760602FF" w14:textId="77777777" w:rsidR="006811A3" w:rsidRDefault="00CF1F93" w:rsidP="00F7488D">
      <w:pPr>
        <w:spacing w:line="420" w:lineRule="exact"/>
        <w:ind w:rightChars="-147" w:right="-35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F7488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選　任</w:t>
      </w:r>
    </w:p>
    <w:p w14:paraId="5FADFA34" w14:textId="77777777" w:rsidR="006811A3" w:rsidRDefault="00CF1F93" w:rsidP="00F7488D">
      <w:pPr>
        <w:spacing w:line="260" w:lineRule="exact"/>
        <w:ind w:rightChars="-147" w:right="-350"/>
        <w:rPr>
          <w:sz w:val="24"/>
        </w:rPr>
      </w:pPr>
      <w:r>
        <w:rPr>
          <w:rFonts w:hint="eastAsia"/>
          <w:sz w:val="24"/>
        </w:rPr>
        <w:t xml:space="preserve">を、上記のとおり　　　</w:t>
      </w:r>
      <w:r w:rsidR="00F7488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することを承諾します。</w:t>
      </w:r>
    </w:p>
    <w:p w14:paraId="3064899D" w14:textId="77777777" w:rsidR="006811A3" w:rsidRPr="00530705" w:rsidRDefault="00CF1F93" w:rsidP="00F7488D">
      <w:pPr>
        <w:spacing w:line="260" w:lineRule="exact"/>
        <w:ind w:rightChars="-147" w:right="-35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F7488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異　動</w:t>
      </w:r>
    </w:p>
    <w:p w14:paraId="1C001505" w14:textId="77777777" w:rsidR="006811A3" w:rsidRDefault="006811A3" w:rsidP="00F7488D">
      <w:pPr>
        <w:spacing w:line="260" w:lineRule="exact"/>
      </w:pPr>
    </w:p>
    <w:p w14:paraId="4A331125" w14:textId="77777777" w:rsidR="00786687" w:rsidRDefault="00786687" w:rsidP="00786687">
      <w:pPr>
        <w:pStyle w:val="a5"/>
      </w:pPr>
    </w:p>
    <w:p w14:paraId="2425985A" w14:textId="771D170E" w:rsidR="006811A3" w:rsidRDefault="00CF1F93" w:rsidP="00786687">
      <w:pPr>
        <w:pStyle w:val="a5"/>
      </w:pPr>
      <w:r>
        <w:rPr>
          <w:rFonts w:hint="eastAsia"/>
        </w:rPr>
        <w:t xml:space="preserve">　</w:t>
      </w:r>
      <w:r w:rsidR="00786687">
        <w:rPr>
          <w:rFonts w:hint="eastAsia"/>
        </w:rPr>
        <w:t xml:space="preserve">　　</w:t>
      </w:r>
      <w:r w:rsidR="00BB20BD">
        <w:rPr>
          <w:rFonts w:hint="eastAsia"/>
        </w:rPr>
        <w:t>令和</w:t>
      </w:r>
      <w:r w:rsidR="009B5802">
        <w:rPr>
          <w:rFonts w:hint="eastAsia"/>
        </w:rPr>
        <w:t>８</w:t>
      </w:r>
      <w:r w:rsidR="00AD00F3">
        <w:rPr>
          <w:rFonts w:hint="eastAsia"/>
        </w:rPr>
        <w:t>年４月</w:t>
      </w:r>
      <w:r>
        <w:rPr>
          <w:rFonts w:hint="eastAsia"/>
        </w:rPr>
        <w:t xml:space="preserve">　　日　</w:t>
      </w:r>
    </w:p>
    <w:p w14:paraId="20C83470" w14:textId="77777777" w:rsidR="00314D26" w:rsidRDefault="00CF1F93" w:rsidP="00314D26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tbl>
      <w:tblPr>
        <w:tblStyle w:val="af4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6031"/>
      </w:tblGrid>
      <w:tr w:rsidR="00314D26" w14:paraId="3EE47705" w14:textId="77777777" w:rsidTr="00AB01E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75D1" w14:textId="0267BCB8" w:rsidR="00314D26" w:rsidRDefault="00314D26" w:rsidP="00AB01E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候補</w:t>
            </w:r>
            <w:r w:rsidRPr="00372685">
              <w:rPr>
                <w:rFonts w:hint="eastAsia"/>
                <w:kern w:val="0"/>
                <w:sz w:val="24"/>
              </w:rPr>
              <w:t>者</w:t>
            </w:r>
          </w:p>
          <w:p w14:paraId="3004B78E" w14:textId="77777777" w:rsidR="00314D26" w:rsidRPr="002B1C62" w:rsidRDefault="00314D26" w:rsidP="00AB01E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9A41" w14:textId="77777777" w:rsidR="00314D26" w:rsidRDefault="00314D26" w:rsidP="00AB01E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番地</w:t>
            </w:r>
          </w:p>
        </w:tc>
      </w:tr>
      <w:tr w:rsidR="00314D26" w14:paraId="2B4D78FD" w14:textId="77777777" w:rsidTr="00AB01E8">
        <w:trPr>
          <w:trHeight w:val="7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6D8A0" w14:textId="77777777" w:rsidR="00314D26" w:rsidRDefault="00314D26" w:rsidP="00AB01E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14:paraId="4AA15BD9" w14:textId="77777777" w:rsidR="00314D26" w:rsidRDefault="00314D26" w:rsidP="00AB01E8">
            <w:pPr>
              <w:spacing w:line="360" w:lineRule="exact"/>
              <w:rPr>
                <w:sz w:val="24"/>
              </w:rPr>
            </w:pPr>
          </w:p>
        </w:tc>
      </w:tr>
    </w:tbl>
    <w:p w14:paraId="551F1C15" w14:textId="4C4F7F01" w:rsidR="006811A3" w:rsidRDefault="006811A3" w:rsidP="00314D26">
      <w:pPr>
        <w:rPr>
          <w:sz w:val="24"/>
        </w:rPr>
      </w:pPr>
    </w:p>
    <w:p w14:paraId="25853955" w14:textId="7EDFAAB6" w:rsidR="006811A3" w:rsidRDefault="00CF1F93" w:rsidP="006811A3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700"/>
        <w:gridCol w:w="566"/>
      </w:tblGrid>
      <w:tr w:rsidR="006B79B1" w14:paraId="6689FDD6" w14:textId="380D8877" w:rsidTr="006B79B1">
        <w:trPr>
          <w:trHeight w:val="63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82A4" w14:textId="1F510AD8" w:rsidR="006B79B1" w:rsidRDefault="006B79B1" w:rsidP="00786687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推薦届出（代表）者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BE6C" w14:textId="4D7B8880" w:rsidR="006B79B1" w:rsidRDefault="006B79B1" w:rsidP="006B79B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1AAA" w14:textId="77777777" w:rsidR="006B79B1" w:rsidRDefault="006B79B1" w:rsidP="006B79B1">
            <w:pPr>
              <w:spacing w:line="3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様</w:t>
            </w:r>
          </w:p>
        </w:tc>
      </w:tr>
    </w:tbl>
    <w:p w14:paraId="02F53458" w14:textId="77777777" w:rsidR="006811A3" w:rsidRDefault="006811A3" w:rsidP="00786687">
      <w:pPr>
        <w:spacing w:line="360" w:lineRule="exact"/>
        <w:rPr>
          <w:sz w:val="24"/>
        </w:rPr>
      </w:pPr>
    </w:p>
    <w:p w14:paraId="13E5CBDE" w14:textId="77777777" w:rsidR="006811A3" w:rsidRDefault="006811A3" w:rsidP="00786687">
      <w:pPr>
        <w:spacing w:line="360" w:lineRule="exact"/>
        <w:rPr>
          <w:sz w:val="24"/>
        </w:rPr>
      </w:pPr>
    </w:p>
    <w:p w14:paraId="71CACA75" w14:textId="77777777" w:rsidR="006811A3" w:rsidRDefault="006811A3" w:rsidP="00786687">
      <w:pPr>
        <w:spacing w:line="360" w:lineRule="exact"/>
        <w:rPr>
          <w:sz w:val="24"/>
        </w:rPr>
      </w:pPr>
    </w:p>
    <w:p w14:paraId="0BC5CDF0" w14:textId="77777777" w:rsidR="00786687" w:rsidRDefault="00786687" w:rsidP="00786687">
      <w:pPr>
        <w:spacing w:line="360" w:lineRule="exact"/>
        <w:rPr>
          <w:sz w:val="24"/>
        </w:rPr>
      </w:pPr>
    </w:p>
    <w:p w14:paraId="3E7A252A" w14:textId="77777777" w:rsidR="00786687" w:rsidRDefault="00786687" w:rsidP="00786687">
      <w:pPr>
        <w:spacing w:line="360" w:lineRule="exact"/>
        <w:rPr>
          <w:sz w:val="24"/>
        </w:rPr>
      </w:pPr>
    </w:p>
    <w:p w14:paraId="6EF07FD7" w14:textId="77777777" w:rsidR="00786687" w:rsidRPr="00AA43B0" w:rsidRDefault="00786687" w:rsidP="00786687">
      <w:pPr>
        <w:spacing w:line="360" w:lineRule="exact"/>
        <w:rPr>
          <w:sz w:val="24"/>
        </w:rPr>
      </w:pPr>
    </w:p>
    <w:p w14:paraId="52303762" w14:textId="5EDC273D" w:rsidR="006811A3" w:rsidRPr="00A21FFF" w:rsidRDefault="00CF1F93" w:rsidP="003B0CFB">
      <w:pPr>
        <w:ind w:left="1342" w:hangingChars="500" w:hanging="1342"/>
        <w:rPr>
          <w:rFonts w:ascii="ＭＳ 明朝" w:hAnsi="ＭＳ 明朝"/>
          <w:szCs w:val="21"/>
        </w:rPr>
      </w:pPr>
      <w:r>
        <w:rPr>
          <w:rFonts w:hint="eastAsia"/>
          <w:sz w:val="24"/>
        </w:rPr>
        <w:t>【備考】　※印の欄は、異動承諾のときにのみ記入すること。</w:t>
      </w:r>
    </w:p>
    <w:sectPr w:rsidR="006811A3" w:rsidRPr="00A21FFF" w:rsidSect="003B0CFB">
      <w:type w:val="continuous"/>
      <w:pgSz w:w="11906" w:h="16838" w:code="9"/>
      <w:pgMar w:top="1418" w:right="1021" w:bottom="1134" w:left="1588" w:header="851" w:footer="992" w:gutter="0"/>
      <w:cols w:space="425"/>
      <w:docGrid w:type="linesAndChars" w:linePitch="396" w:charSpace="5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38EC" w14:textId="77777777" w:rsidR="00831443" w:rsidRDefault="00831443" w:rsidP="00365263">
      <w:r>
        <w:separator/>
      </w:r>
    </w:p>
  </w:endnote>
  <w:endnote w:type="continuationSeparator" w:id="0">
    <w:p w14:paraId="08813903" w14:textId="77777777" w:rsidR="00831443" w:rsidRDefault="00831443" w:rsidP="003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048F" w14:textId="77777777" w:rsidR="00831443" w:rsidRDefault="00831443" w:rsidP="00365263">
      <w:r>
        <w:separator/>
      </w:r>
    </w:p>
  </w:footnote>
  <w:footnote w:type="continuationSeparator" w:id="0">
    <w:p w14:paraId="70FB4326" w14:textId="77777777" w:rsidR="00831443" w:rsidRDefault="00831443" w:rsidP="00365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25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71"/>
    <w:rsid w:val="000229F2"/>
    <w:rsid w:val="00022DFD"/>
    <w:rsid w:val="000473D4"/>
    <w:rsid w:val="00055B7D"/>
    <w:rsid w:val="000622E3"/>
    <w:rsid w:val="00072BBD"/>
    <w:rsid w:val="000A39AF"/>
    <w:rsid w:val="00107041"/>
    <w:rsid w:val="0012651E"/>
    <w:rsid w:val="001418FE"/>
    <w:rsid w:val="001600A5"/>
    <w:rsid w:val="00190032"/>
    <w:rsid w:val="00193699"/>
    <w:rsid w:val="001A285C"/>
    <w:rsid w:val="001B271C"/>
    <w:rsid w:val="001B3835"/>
    <w:rsid w:val="001C3FC2"/>
    <w:rsid w:val="00250218"/>
    <w:rsid w:val="00266A76"/>
    <w:rsid w:val="00291A48"/>
    <w:rsid w:val="00295A21"/>
    <w:rsid w:val="00314D26"/>
    <w:rsid w:val="0034472E"/>
    <w:rsid w:val="00361BBF"/>
    <w:rsid w:val="00365263"/>
    <w:rsid w:val="003715CE"/>
    <w:rsid w:val="00372685"/>
    <w:rsid w:val="00381818"/>
    <w:rsid w:val="00386527"/>
    <w:rsid w:val="003B0CFB"/>
    <w:rsid w:val="003D4F75"/>
    <w:rsid w:val="003E247B"/>
    <w:rsid w:val="003E383B"/>
    <w:rsid w:val="00406E3A"/>
    <w:rsid w:val="004452D0"/>
    <w:rsid w:val="00466F9B"/>
    <w:rsid w:val="0048753E"/>
    <w:rsid w:val="004A3C96"/>
    <w:rsid w:val="004B3E06"/>
    <w:rsid w:val="004C4DBE"/>
    <w:rsid w:val="004D1503"/>
    <w:rsid w:val="005031DB"/>
    <w:rsid w:val="005178CC"/>
    <w:rsid w:val="00530705"/>
    <w:rsid w:val="0053666F"/>
    <w:rsid w:val="00577C7A"/>
    <w:rsid w:val="00592413"/>
    <w:rsid w:val="00627F2C"/>
    <w:rsid w:val="00653231"/>
    <w:rsid w:val="006743D0"/>
    <w:rsid w:val="006811A3"/>
    <w:rsid w:val="00681C61"/>
    <w:rsid w:val="006934BD"/>
    <w:rsid w:val="006A01A1"/>
    <w:rsid w:val="006A2057"/>
    <w:rsid w:val="006B0213"/>
    <w:rsid w:val="006B79B1"/>
    <w:rsid w:val="006F3D5B"/>
    <w:rsid w:val="00706C72"/>
    <w:rsid w:val="007227AE"/>
    <w:rsid w:val="00722CF9"/>
    <w:rsid w:val="00741E41"/>
    <w:rsid w:val="00786687"/>
    <w:rsid w:val="007915C4"/>
    <w:rsid w:val="007B232A"/>
    <w:rsid w:val="007B6E2A"/>
    <w:rsid w:val="007D5F81"/>
    <w:rsid w:val="007F2BE5"/>
    <w:rsid w:val="007F2C38"/>
    <w:rsid w:val="008128BE"/>
    <w:rsid w:val="00831443"/>
    <w:rsid w:val="0085392F"/>
    <w:rsid w:val="00861EA8"/>
    <w:rsid w:val="0086349E"/>
    <w:rsid w:val="00867024"/>
    <w:rsid w:val="008A5755"/>
    <w:rsid w:val="008C118F"/>
    <w:rsid w:val="008D2E65"/>
    <w:rsid w:val="009008FB"/>
    <w:rsid w:val="009066E6"/>
    <w:rsid w:val="009230E4"/>
    <w:rsid w:val="00940972"/>
    <w:rsid w:val="00944CDC"/>
    <w:rsid w:val="009451ED"/>
    <w:rsid w:val="00950D16"/>
    <w:rsid w:val="009524DC"/>
    <w:rsid w:val="009670E7"/>
    <w:rsid w:val="00983205"/>
    <w:rsid w:val="009909B9"/>
    <w:rsid w:val="009A5866"/>
    <w:rsid w:val="009A773C"/>
    <w:rsid w:val="009B5802"/>
    <w:rsid w:val="009C4D7D"/>
    <w:rsid w:val="009D51A0"/>
    <w:rsid w:val="009F42BC"/>
    <w:rsid w:val="00A0501D"/>
    <w:rsid w:val="00A1331A"/>
    <w:rsid w:val="00A21FFF"/>
    <w:rsid w:val="00A30ACB"/>
    <w:rsid w:val="00A31769"/>
    <w:rsid w:val="00A357B4"/>
    <w:rsid w:val="00A50E93"/>
    <w:rsid w:val="00A54AB7"/>
    <w:rsid w:val="00A677A5"/>
    <w:rsid w:val="00A7138A"/>
    <w:rsid w:val="00A80771"/>
    <w:rsid w:val="00A82F0E"/>
    <w:rsid w:val="00A96178"/>
    <w:rsid w:val="00AA43B0"/>
    <w:rsid w:val="00AC0263"/>
    <w:rsid w:val="00AC3BB7"/>
    <w:rsid w:val="00AD00F3"/>
    <w:rsid w:val="00B90D0C"/>
    <w:rsid w:val="00BB19B0"/>
    <w:rsid w:val="00BB20BD"/>
    <w:rsid w:val="00BB7265"/>
    <w:rsid w:val="00BD542E"/>
    <w:rsid w:val="00C07EEB"/>
    <w:rsid w:val="00C101FB"/>
    <w:rsid w:val="00C50C12"/>
    <w:rsid w:val="00C6128E"/>
    <w:rsid w:val="00C70B59"/>
    <w:rsid w:val="00C849EC"/>
    <w:rsid w:val="00CB2E7E"/>
    <w:rsid w:val="00CB7348"/>
    <w:rsid w:val="00CE2678"/>
    <w:rsid w:val="00CF1F93"/>
    <w:rsid w:val="00D11AD9"/>
    <w:rsid w:val="00D2776C"/>
    <w:rsid w:val="00D33775"/>
    <w:rsid w:val="00D450C9"/>
    <w:rsid w:val="00D5110F"/>
    <w:rsid w:val="00D64FEC"/>
    <w:rsid w:val="00E55919"/>
    <w:rsid w:val="00E56847"/>
    <w:rsid w:val="00E71551"/>
    <w:rsid w:val="00E72560"/>
    <w:rsid w:val="00E801CD"/>
    <w:rsid w:val="00E8026E"/>
    <w:rsid w:val="00E86E61"/>
    <w:rsid w:val="00E96644"/>
    <w:rsid w:val="00EA0EC9"/>
    <w:rsid w:val="00EB36D7"/>
    <w:rsid w:val="00EC4169"/>
    <w:rsid w:val="00EC4565"/>
    <w:rsid w:val="00ED1D0F"/>
    <w:rsid w:val="00EF4396"/>
    <w:rsid w:val="00F22C2C"/>
    <w:rsid w:val="00F2488E"/>
    <w:rsid w:val="00F275AE"/>
    <w:rsid w:val="00F4205F"/>
    <w:rsid w:val="00F7488D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F1599F"/>
  <w15:chartTrackingRefBased/>
  <w15:docId w15:val="{F72097ED-55D1-40C4-8B2E-F8ED03C0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kern w:val="0"/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rsid w:val="006811A3"/>
    <w:pPr>
      <w:ind w:leftChars="400" w:left="851"/>
    </w:pPr>
  </w:style>
  <w:style w:type="character" w:customStyle="1" w:styleId="a8">
    <w:name w:val="本文インデント (文字)"/>
    <w:link w:val="a7"/>
    <w:rsid w:val="006811A3"/>
    <w:rPr>
      <w:kern w:val="2"/>
      <w:sz w:val="21"/>
      <w:szCs w:val="24"/>
    </w:rPr>
  </w:style>
  <w:style w:type="paragraph" w:styleId="a9">
    <w:name w:val="header"/>
    <w:basedOn w:val="a"/>
    <w:link w:val="aa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5919"/>
    <w:rPr>
      <w:kern w:val="2"/>
      <w:sz w:val="21"/>
      <w:szCs w:val="24"/>
    </w:rPr>
  </w:style>
  <w:style w:type="paragraph" w:styleId="ab">
    <w:name w:val="footer"/>
    <w:basedOn w:val="a"/>
    <w:link w:val="ac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5919"/>
    <w:rPr>
      <w:kern w:val="2"/>
      <w:sz w:val="21"/>
      <w:szCs w:val="24"/>
    </w:rPr>
  </w:style>
  <w:style w:type="paragraph" w:styleId="ad">
    <w:name w:val="Balloon Text"/>
    <w:basedOn w:val="a"/>
    <w:link w:val="ae"/>
    <w:rsid w:val="00E559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55919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178CC"/>
    <w:rPr>
      <w:sz w:val="18"/>
      <w:szCs w:val="18"/>
    </w:rPr>
  </w:style>
  <w:style w:type="paragraph" w:styleId="af0">
    <w:name w:val="annotation text"/>
    <w:basedOn w:val="a"/>
    <w:link w:val="af1"/>
    <w:rsid w:val="005178CC"/>
    <w:pPr>
      <w:jc w:val="left"/>
    </w:pPr>
  </w:style>
  <w:style w:type="character" w:customStyle="1" w:styleId="af1">
    <w:name w:val="コメント文字列 (文字)"/>
    <w:link w:val="af0"/>
    <w:rsid w:val="005178C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178CC"/>
    <w:rPr>
      <w:b/>
      <w:bCs/>
    </w:rPr>
  </w:style>
  <w:style w:type="character" w:customStyle="1" w:styleId="af3">
    <w:name w:val="コメント内容 (文字)"/>
    <w:link w:val="af2"/>
    <w:rsid w:val="005178CC"/>
    <w:rPr>
      <w:b/>
      <w:bCs/>
      <w:kern w:val="2"/>
      <w:sz w:val="21"/>
      <w:szCs w:val="24"/>
    </w:rPr>
  </w:style>
  <w:style w:type="character" w:customStyle="1" w:styleId="a6">
    <w:name w:val="日付 (文字)"/>
    <w:basedOn w:val="a0"/>
    <w:link w:val="a5"/>
    <w:rsid w:val="00072BBD"/>
    <w:rPr>
      <w:kern w:val="2"/>
      <w:sz w:val="24"/>
      <w:szCs w:val="24"/>
    </w:rPr>
  </w:style>
  <w:style w:type="character" w:customStyle="1" w:styleId="a4">
    <w:name w:val="本文 (文字)"/>
    <w:basedOn w:val="a0"/>
    <w:link w:val="a3"/>
    <w:rsid w:val="004B3E06"/>
    <w:rPr>
      <w:sz w:val="24"/>
      <w:szCs w:val="24"/>
    </w:rPr>
  </w:style>
  <w:style w:type="table" w:styleId="af4">
    <w:name w:val="Table Grid"/>
    <w:basedOn w:val="a1"/>
    <w:rsid w:val="0031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2EFB-A00F-44AD-9149-5A812FE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  村  奈  保</dc:creator>
  <cp:keywords/>
  <cp:lastModifiedBy>西村　奈保</cp:lastModifiedBy>
  <cp:revision>31</cp:revision>
  <cp:lastPrinted>2026-02-16T05:02:00Z</cp:lastPrinted>
  <dcterms:created xsi:type="dcterms:W3CDTF">2022-04-05T06:15:00Z</dcterms:created>
  <dcterms:modified xsi:type="dcterms:W3CDTF">2026-02-27T10:19:00Z</dcterms:modified>
</cp:coreProperties>
</file>